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EA" w:rsidRDefault="006673EA" w:rsidP="006673EA">
      <w:pPr>
        <w:spacing w:after="100"/>
        <w:jc w:val="center"/>
        <w:rPr>
          <w:rFonts w:ascii="宋体" w:eastAsia="宋体" w:hAnsi="宋体"/>
          <w:b/>
          <w:sz w:val="24"/>
        </w:rPr>
      </w:pPr>
      <w:r w:rsidRPr="006673EA">
        <w:rPr>
          <w:rFonts w:ascii="宋体" w:eastAsia="宋体" w:hAnsi="宋体" w:hint="eastAsia"/>
          <w:b/>
          <w:sz w:val="24"/>
        </w:rPr>
        <w:t>数据库名：superman</w:t>
      </w:r>
    </w:p>
    <w:p w:rsidR="00B8650A" w:rsidRDefault="00B459A4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ccount" w:history="1">
        <w:r w:rsidR="00B8650A" w:rsidRPr="00B8650A">
          <w:rPr>
            <w:rStyle w:val="a5"/>
            <w:rFonts w:ascii="宋体" w:eastAsia="宋体" w:hAnsi="宋体"/>
            <w:b/>
            <w:sz w:val="20"/>
          </w:rPr>
          <w:t>account</w:t>
        </w:r>
      </w:hyperlink>
    </w:p>
    <w:p w:rsidR="00B8650A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ccountauthority" w:history="1">
        <w:r w:rsidR="00B8650A" w:rsidRPr="00C046A3">
          <w:rPr>
            <w:rStyle w:val="a5"/>
            <w:rFonts w:ascii="宋体" w:eastAsia="宋体" w:hAnsi="宋体"/>
            <w:b/>
            <w:sz w:val="20"/>
          </w:rPr>
          <w:t>accountauthority</w:t>
        </w:r>
      </w:hyperlink>
    </w:p>
    <w:p w:rsidR="00C046A3" w:rsidRDefault="00336621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reacity" w:history="1">
        <w:r w:rsidR="00C046A3" w:rsidRPr="00C046A3">
          <w:rPr>
            <w:rStyle w:val="a5"/>
            <w:rFonts w:ascii="宋体" w:eastAsia="宋体" w:hAnsi="宋体"/>
            <w:b/>
            <w:sz w:val="20"/>
          </w:rPr>
          <w:t>areacity</w:t>
        </w:r>
      </w:hyperlink>
    </w:p>
    <w:p w:rsidR="00BD1544" w:rsidRDefault="00336621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areaprovice" w:history="1">
        <w:r w:rsidR="00BD1544" w:rsidRPr="00BD1544">
          <w:rPr>
            <w:rStyle w:val="a5"/>
            <w:rFonts w:ascii="宋体" w:eastAsia="宋体" w:hAnsi="宋体"/>
            <w:b/>
            <w:sz w:val="20"/>
          </w:rPr>
          <w:t>areaprovice</w:t>
        </w:r>
      </w:hyperlink>
    </w:p>
    <w:p w:rsidR="00BD1544" w:rsidRDefault="00487735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" w:history="1">
        <w:r w:rsidR="00BD1544" w:rsidRPr="00BD1544">
          <w:rPr>
            <w:rStyle w:val="a5"/>
            <w:rFonts w:ascii="宋体" w:eastAsia="宋体" w:hAnsi="宋体"/>
            <w:b/>
            <w:sz w:val="20"/>
          </w:rPr>
          <w:t>areacounty</w:t>
        </w:r>
      </w:hyperlink>
    </w:p>
    <w:p w:rsidR="00A96CA9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AccountMenuSet" w:history="1">
        <w:r w:rsidR="00A96CA9" w:rsidRPr="003979F0">
          <w:rPr>
            <w:rStyle w:val="a5"/>
            <w:rFonts w:ascii="宋体" w:eastAsia="宋体" w:hAnsi="宋体"/>
            <w:b/>
            <w:sz w:val="20"/>
          </w:rPr>
          <w:t>AuthorityAccountMenuSet</w:t>
        </w:r>
      </w:hyperlink>
    </w:p>
    <w:p w:rsidR="00C046A3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Department" w:history="1">
        <w:r w:rsidR="003979F0" w:rsidRPr="00C262C0">
          <w:rPr>
            <w:rStyle w:val="a5"/>
            <w:rFonts w:ascii="宋体" w:eastAsia="宋体" w:hAnsi="宋体"/>
            <w:b/>
            <w:sz w:val="20"/>
          </w:rPr>
          <w:t>AuthorityDepartment</w:t>
        </w:r>
      </w:hyperlink>
    </w:p>
    <w:p w:rsidR="00C262C0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MenuClass" w:history="1">
        <w:r w:rsidR="00C262C0" w:rsidRPr="006625BD">
          <w:rPr>
            <w:rStyle w:val="a5"/>
            <w:rFonts w:ascii="宋体" w:eastAsia="宋体" w:hAnsi="宋体"/>
            <w:b/>
            <w:sz w:val="20"/>
          </w:rPr>
          <w:t>AuthorityMenuClass</w:t>
        </w:r>
      </w:hyperlink>
    </w:p>
    <w:p w:rsidR="006625BD" w:rsidRDefault="00021EA9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AuthorityRole" w:history="1">
        <w:r w:rsidR="006625BD" w:rsidRPr="00C22EDD">
          <w:rPr>
            <w:rStyle w:val="a5"/>
            <w:rFonts w:ascii="宋体" w:eastAsia="宋体" w:hAnsi="宋体"/>
            <w:b/>
            <w:sz w:val="20"/>
          </w:rPr>
          <w:t>AuthorityRole</w:t>
        </w:r>
      </w:hyperlink>
    </w:p>
    <w:p w:rsidR="00C22EDD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AuthorityRoleMentMenuSet" w:history="1">
        <w:r w:rsidR="00C22EDD" w:rsidRPr="00C314EA">
          <w:rPr>
            <w:rStyle w:val="a5"/>
            <w:rFonts w:ascii="宋体" w:eastAsia="宋体" w:hAnsi="宋体"/>
            <w:b/>
            <w:sz w:val="20"/>
          </w:rPr>
          <w:t>AuthorityRoleMentMenuSet</w:t>
        </w:r>
      </w:hyperlink>
    </w:p>
    <w:p w:rsidR="001C62B2" w:rsidRDefault="003F56C4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business" w:history="1">
        <w:r w:rsidR="001C62B2" w:rsidRPr="00C276C3">
          <w:rPr>
            <w:rStyle w:val="a5"/>
            <w:rFonts w:ascii="宋体" w:eastAsia="宋体" w:hAnsi="宋体"/>
            <w:b/>
            <w:sz w:val="20"/>
          </w:rPr>
          <w:t>business</w:t>
        </w:r>
      </w:hyperlink>
    </w:p>
    <w:p w:rsidR="00B8650A" w:rsidRDefault="003F56C4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channel" w:history="1">
        <w:r w:rsidR="00C276C3" w:rsidRPr="00BA60DA">
          <w:rPr>
            <w:rStyle w:val="a5"/>
            <w:rFonts w:ascii="宋体" w:eastAsia="宋体" w:hAnsi="宋体"/>
            <w:b/>
            <w:sz w:val="20"/>
          </w:rPr>
          <w:t>channel</w:t>
        </w:r>
      </w:hyperlink>
    </w:p>
    <w:p w:rsidR="004A55A5" w:rsidRDefault="00891AE3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clienter" w:history="1">
        <w:r w:rsidR="004A55A5" w:rsidRPr="00CE580A">
          <w:rPr>
            <w:rStyle w:val="a5"/>
            <w:rFonts w:ascii="宋体" w:eastAsia="宋体" w:hAnsi="宋体"/>
            <w:b/>
            <w:sz w:val="20"/>
          </w:rPr>
          <w:t>clienter</w:t>
        </w:r>
      </w:hyperlink>
    </w:p>
    <w:p w:rsidR="00560A56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commissiontype" w:history="1">
        <w:r w:rsidR="00560A56" w:rsidRPr="00A52836">
          <w:rPr>
            <w:rStyle w:val="a5"/>
            <w:rFonts w:ascii="宋体" w:eastAsia="宋体" w:hAnsi="宋体"/>
            <w:b/>
            <w:sz w:val="20"/>
          </w:rPr>
          <w:t>commissiontype</w:t>
        </w:r>
      </w:hyperlink>
    </w:p>
    <w:p w:rsidR="00BF1B80" w:rsidRDefault="00891AE3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</w:t>
      </w:r>
      <w:r w:rsidR="005C468B"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group" w:history="1">
        <w:r w:rsidR="00BF1B80" w:rsidRPr="00DA27BD">
          <w:rPr>
            <w:rStyle w:val="a5"/>
            <w:rFonts w:ascii="宋体" w:eastAsia="宋体" w:hAnsi="宋体"/>
            <w:b/>
            <w:sz w:val="20"/>
          </w:rPr>
          <w:t>group</w:t>
        </w:r>
      </w:hyperlink>
    </w:p>
    <w:p w:rsidR="00A32DC1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GroupApiConfig" w:history="1">
        <w:r w:rsidR="00A32DC1" w:rsidRPr="00C23270">
          <w:rPr>
            <w:rStyle w:val="a5"/>
            <w:rFonts w:ascii="宋体" w:eastAsia="宋体" w:hAnsi="宋体"/>
            <w:b/>
            <w:sz w:val="20"/>
          </w:rPr>
          <w:t>GroupApiConfig</w:t>
        </w:r>
      </w:hyperlink>
    </w:p>
    <w:p w:rsidR="00A636F7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myincome" w:history="1">
        <w:r w:rsidR="00A636F7" w:rsidRPr="00A42038">
          <w:rPr>
            <w:rStyle w:val="a5"/>
            <w:rFonts w:ascii="宋体" w:eastAsia="宋体" w:hAnsi="宋体"/>
            <w:b/>
            <w:sz w:val="20"/>
          </w:rPr>
          <w:t>myincome</w:t>
        </w:r>
      </w:hyperlink>
    </w:p>
    <w:p w:rsidR="00B83324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order" w:history="1">
        <w:r w:rsidR="00B83324" w:rsidRPr="00CF3BF1">
          <w:rPr>
            <w:rStyle w:val="a5"/>
            <w:rFonts w:ascii="宋体" w:eastAsia="宋体" w:hAnsi="宋体"/>
            <w:b/>
            <w:sz w:val="20"/>
          </w:rPr>
          <w:t>order</w:t>
        </w:r>
      </w:hyperlink>
    </w:p>
    <w:p w:rsidR="00CF3BF1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OrderDetail" w:history="1">
        <w:r w:rsidR="00CF3BF1" w:rsidRPr="003B1E2E">
          <w:rPr>
            <w:rStyle w:val="a5"/>
            <w:rFonts w:ascii="宋体" w:eastAsia="宋体" w:hAnsi="宋体"/>
            <w:b/>
            <w:sz w:val="20"/>
          </w:rPr>
          <w:t>OrderDetail</w:t>
        </w:r>
      </w:hyperlink>
    </w:p>
    <w:p w:rsidR="003B1E2E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orderlog" w:history="1">
        <w:r w:rsidR="003B1E2E" w:rsidRPr="008A62FF">
          <w:rPr>
            <w:rStyle w:val="a5"/>
            <w:rFonts w:ascii="宋体" w:eastAsia="宋体" w:hAnsi="宋体"/>
            <w:b/>
            <w:sz w:val="20"/>
          </w:rPr>
          <w:t>orderlog</w:t>
        </w:r>
      </w:hyperlink>
    </w:p>
    <w:p w:rsidR="008A62FF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PublicProvinceCity" w:history="1">
        <w:r w:rsidR="008A62FF" w:rsidRPr="00D7606D">
          <w:rPr>
            <w:rStyle w:val="a5"/>
            <w:rFonts w:ascii="宋体" w:eastAsia="宋体" w:hAnsi="宋体"/>
            <w:b/>
            <w:sz w:val="20"/>
          </w:rPr>
          <w:t>PublicProvinceCity</w:t>
        </w:r>
      </w:hyperlink>
    </w:p>
    <w:p w:rsidR="00D7606D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pushmessage" w:history="1">
        <w:r w:rsidR="00D7606D" w:rsidRPr="00FB61D1">
          <w:rPr>
            <w:rStyle w:val="a5"/>
            <w:rFonts w:ascii="宋体" w:eastAsia="宋体" w:hAnsi="宋体"/>
            <w:b/>
            <w:sz w:val="20"/>
          </w:rPr>
          <w:t>pushmessage</w:t>
        </w:r>
      </w:hyperlink>
    </w:p>
    <w:p w:rsidR="00FB61D1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pushmessagestatus" w:history="1">
        <w:r w:rsidR="00FB61D1" w:rsidRPr="0050080B">
          <w:rPr>
            <w:rStyle w:val="a5"/>
            <w:rFonts w:ascii="宋体" w:eastAsia="宋体" w:hAnsi="宋体"/>
            <w:b/>
            <w:sz w:val="20"/>
          </w:rPr>
          <w:t>pushmessagestatus</w:t>
        </w:r>
      </w:hyperlink>
    </w:p>
    <w:p w:rsidR="0050080B" w:rsidRDefault="005C468B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</w:t>
      </w:r>
      <w:hyperlink w:anchor="Records" w:history="1">
        <w:r w:rsidR="0050080B" w:rsidRPr="004E06C8">
          <w:rPr>
            <w:rStyle w:val="a5"/>
            <w:rFonts w:ascii="宋体" w:eastAsia="宋体" w:hAnsi="宋体"/>
            <w:b/>
            <w:sz w:val="20"/>
          </w:rPr>
          <w:t>Records</w:t>
        </w:r>
      </w:hyperlink>
    </w:p>
    <w:p w:rsidR="004E06C8" w:rsidRDefault="003E5B9F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-</w:t>
      </w:r>
      <w:hyperlink w:anchor="region" w:history="1">
        <w:r w:rsidR="004E06C8" w:rsidRPr="00E74A1C">
          <w:rPr>
            <w:rStyle w:val="a5"/>
            <w:rFonts w:ascii="宋体" w:eastAsia="宋体" w:hAnsi="宋体"/>
            <w:b/>
            <w:sz w:val="20"/>
          </w:rPr>
          <w:t>region</w:t>
        </w:r>
      </w:hyperlink>
    </w:p>
    <w:p w:rsidR="00E74A1C" w:rsidRDefault="003E5B9F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</w:t>
      </w:r>
      <w:hyperlink w:anchor="ServicePhone" w:history="1">
        <w:r w:rsidR="00E74A1C" w:rsidRPr="00677DB4">
          <w:rPr>
            <w:rStyle w:val="a5"/>
            <w:rFonts w:ascii="宋体" w:eastAsia="宋体" w:hAnsi="宋体"/>
            <w:b/>
            <w:sz w:val="20"/>
          </w:rPr>
          <w:t>ServicePhone</w:t>
        </w:r>
      </w:hyperlink>
    </w:p>
    <w:p w:rsidR="00677DB4" w:rsidRDefault="003E5B9F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-</w:t>
      </w:r>
      <w:r w:rsidR="00891AE3">
        <w:rPr>
          <w:rFonts w:ascii="宋体" w:eastAsia="宋体" w:hAnsi="宋体" w:hint="eastAsia"/>
          <w:b/>
          <w:sz w:val="20"/>
        </w:rPr>
        <w:t>-----</w:t>
      </w:r>
      <w:r>
        <w:rPr>
          <w:rFonts w:ascii="宋体" w:eastAsia="宋体" w:hAnsi="宋体" w:hint="eastAsia"/>
          <w:b/>
          <w:sz w:val="20"/>
        </w:rPr>
        <w:t>--------------------------------------------------</w:t>
      </w:r>
      <w:hyperlink w:anchor="Statistic" w:history="1">
        <w:r w:rsidR="00677DB4" w:rsidRPr="00C00ACF">
          <w:rPr>
            <w:rStyle w:val="a5"/>
            <w:rFonts w:ascii="宋体" w:eastAsia="宋体" w:hAnsi="宋体"/>
            <w:b/>
            <w:sz w:val="20"/>
          </w:rPr>
          <w:t>Statistic</w:t>
        </w:r>
      </w:hyperlink>
    </w:p>
    <w:p w:rsidR="00C00ACF" w:rsidRDefault="003E5B9F" w:rsidP="006673EA">
      <w:pPr>
        <w:spacing w:after="10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---</w:t>
      </w:r>
      <w:r w:rsidR="00891AE3">
        <w:rPr>
          <w:rFonts w:ascii="宋体" w:eastAsia="宋体" w:hAnsi="宋体" w:hint="eastAsia"/>
          <w:b/>
          <w:sz w:val="20"/>
        </w:rPr>
        <w:t>----------</w:t>
      </w:r>
      <w:r>
        <w:rPr>
          <w:rFonts w:ascii="宋体" w:eastAsia="宋体" w:hAnsi="宋体" w:hint="eastAsia"/>
          <w:b/>
          <w:sz w:val="20"/>
        </w:rPr>
        <w:t>---------------------------------------------------</w:t>
      </w:r>
      <w:hyperlink w:anchor="subsidy" w:history="1">
        <w:r w:rsidR="00C00ACF" w:rsidRPr="00434ACF">
          <w:rPr>
            <w:rStyle w:val="a5"/>
            <w:rFonts w:ascii="宋体" w:eastAsia="宋体" w:hAnsi="宋体"/>
            <w:b/>
            <w:sz w:val="20"/>
          </w:rPr>
          <w:t>subsidy</w:t>
        </w:r>
      </w:hyperlink>
    </w:p>
    <w:p w:rsidR="00434ACF" w:rsidRDefault="003E5B9F" w:rsidP="006673EA">
      <w:pPr>
        <w:spacing w:after="100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0"/>
        </w:rPr>
        <w:t>------------------------------------------------------</w:t>
      </w:r>
      <w:hyperlink w:anchor="WtihdrawRecords" w:history="1">
        <w:r w:rsidR="00434ACF" w:rsidRPr="00330997">
          <w:rPr>
            <w:rStyle w:val="a5"/>
            <w:rFonts w:ascii="宋体" w:eastAsia="宋体" w:hAnsi="宋体"/>
            <w:b/>
            <w:sz w:val="20"/>
          </w:rPr>
          <w:t>WtihdrawRecords</w:t>
        </w:r>
      </w:hyperlink>
    </w:p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c</w:t>
      </w:r>
      <w:bookmarkStart w:id="0" w:name="account"/>
      <w:bookmarkEnd w:id="0"/>
      <w:r w:rsidRPr="006673EA">
        <w:rPr>
          <w:rFonts w:ascii="宋体" w:eastAsia="宋体" w:hAnsi="宋体"/>
          <w:b/>
          <w:sz w:val="20"/>
        </w:rPr>
        <w:t>count</w:t>
      </w:r>
    </w:p>
    <w:p w:rsidR="006673EA" w:rsidRPr="001A00A4" w:rsidRDefault="001A00A4" w:rsidP="001A00A4">
      <w:r>
        <w:rPr>
          <w:rFonts w:hint="eastAsia"/>
        </w:rPr>
        <w:t>描述：用户表</w:t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1206"/>
        <w:gridCol w:w="1194"/>
        <w:gridCol w:w="656"/>
        <w:gridCol w:w="849"/>
        <w:gridCol w:w="654"/>
        <w:gridCol w:w="654"/>
        <w:gridCol w:w="849"/>
        <w:gridCol w:w="654"/>
        <w:gridCol w:w="766"/>
        <w:gridCol w:w="766"/>
      </w:tblGrid>
      <w:tr w:rsidR="006673EA" w:rsidRPr="006673EA" w:rsidTr="00004E5D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名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陆名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类别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AD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AUse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CD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CUse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004E5D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角色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ccounta</w:t>
      </w:r>
      <w:bookmarkStart w:id="1" w:name="accountauthority"/>
      <w:bookmarkEnd w:id="1"/>
      <w:r w:rsidRPr="006673EA">
        <w:rPr>
          <w:rFonts w:ascii="宋体" w:eastAsia="宋体" w:hAnsi="宋体"/>
          <w:b/>
          <w:sz w:val="20"/>
        </w:rPr>
        <w:t>uthority</w:t>
      </w:r>
    </w:p>
    <w:p w:rsidR="006673EA" w:rsidRPr="001A00A4" w:rsidRDefault="001A00A4" w:rsidP="001A00A4">
      <w:r>
        <w:rPr>
          <w:rFonts w:hint="eastAsia"/>
        </w:rPr>
        <w:t>描述：用户权限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207"/>
        <w:gridCol w:w="1117"/>
        <w:gridCol w:w="629"/>
        <w:gridCol w:w="806"/>
        <w:gridCol w:w="629"/>
        <w:gridCol w:w="629"/>
        <w:gridCol w:w="806"/>
        <w:gridCol w:w="629"/>
        <w:gridCol w:w="731"/>
        <w:gridCol w:w="73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权限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rea</w:t>
      </w:r>
      <w:bookmarkStart w:id="2" w:name="areacity"/>
      <w:bookmarkEnd w:id="2"/>
      <w:r w:rsidRPr="006673EA">
        <w:rPr>
          <w:rFonts w:ascii="宋体" w:eastAsia="宋体" w:hAnsi="宋体"/>
          <w:b/>
          <w:sz w:val="20"/>
        </w:rPr>
        <w:t>city</w:t>
      </w:r>
    </w:p>
    <w:p w:rsidR="006673EA" w:rsidRPr="001A00A4" w:rsidRDefault="001A00A4" w:rsidP="001A00A4">
      <w:r>
        <w:rPr>
          <w:rFonts w:hint="eastAsia"/>
        </w:rPr>
        <w:t>描述：城市区域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1117"/>
        <w:gridCol w:w="1173"/>
        <w:gridCol w:w="633"/>
        <w:gridCol w:w="811"/>
        <w:gridCol w:w="632"/>
        <w:gridCol w:w="632"/>
        <w:gridCol w:w="811"/>
        <w:gridCol w:w="632"/>
        <w:gridCol w:w="735"/>
        <w:gridCol w:w="73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城市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ce_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属省份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reap</w:t>
      </w:r>
      <w:bookmarkStart w:id="3" w:name="areaprovice"/>
      <w:bookmarkEnd w:id="3"/>
      <w:r w:rsidRPr="006673EA">
        <w:rPr>
          <w:rFonts w:ascii="宋体" w:eastAsia="宋体" w:hAnsi="宋体"/>
          <w:b/>
          <w:sz w:val="20"/>
        </w:rPr>
        <w:t>rovice</w:t>
      </w:r>
    </w:p>
    <w:p w:rsidR="006673EA" w:rsidRPr="001A00A4" w:rsidRDefault="001A00A4" w:rsidP="001A00A4">
      <w:r>
        <w:rPr>
          <w:rFonts w:hint="eastAsia"/>
        </w:rPr>
        <w:lastRenderedPageBreak/>
        <w:t>描述：省份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774"/>
        <w:gridCol w:w="1200"/>
        <w:gridCol w:w="660"/>
        <w:gridCol w:w="860"/>
        <w:gridCol w:w="660"/>
        <w:gridCol w:w="660"/>
        <w:gridCol w:w="860"/>
        <w:gridCol w:w="660"/>
        <w:gridCol w:w="775"/>
        <w:gridCol w:w="77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份名称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rea</w:t>
      </w:r>
      <w:bookmarkStart w:id="4" w:name="areacounty"/>
      <w:bookmarkEnd w:id="4"/>
      <w:r w:rsidRPr="006673EA">
        <w:rPr>
          <w:rFonts w:ascii="宋体" w:eastAsia="宋体" w:hAnsi="宋体"/>
          <w:b/>
          <w:sz w:val="20"/>
        </w:rPr>
        <w:t>county</w:t>
      </w:r>
    </w:p>
    <w:p w:rsidR="006673EA" w:rsidRPr="00C81395" w:rsidRDefault="00C81395" w:rsidP="00C81395">
      <w:r>
        <w:rPr>
          <w:rFonts w:hint="eastAsia"/>
        </w:rPr>
        <w:t>描述：区县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846"/>
        <w:gridCol w:w="1194"/>
        <w:gridCol w:w="654"/>
        <w:gridCol w:w="850"/>
        <w:gridCol w:w="654"/>
        <w:gridCol w:w="654"/>
        <w:gridCol w:w="850"/>
        <w:gridCol w:w="654"/>
        <w:gridCol w:w="767"/>
        <w:gridCol w:w="767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县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_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属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</w:t>
      </w:r>
      <w:bookmarkStart w:id="5" w:name="authority"/>
      <w:bookmarkEnd w:id="5"/>
      <w:r w:rsidRPr="006673EA">
        <w:rPr>
          <w:rFonts w:ascii="宋体" w:eastAsia="宋体" w:hAnsi="宋体"/>
          <w:b/>
          <w:sz w:val="20"/>
        </w:rPr>
        <w:t>ority</w:t>
      </w:r>
    </w:p>
    <w:p w:rsidR="006673EA" w:rsidRPr="00C81395" w:rsidRDefault="00C81395" w:rsidP="00C81395">
      <w:r>
        <w:rPr>
          <w:rFonts w:hint="eastAsia"/>
        </w:rPr>
        <w:t>描述：权限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1386"/>
        <w:gridCol w:w="1149"/>
        <w:gridCol w:w="626"/>
        <w:gridCol w:w="771"/>
        <w:gridCol w:w="609"/>
        <w:gridCol w:w="609"/>
        <w:gridCol w:w="771"/>
        <w:gridCol w:w="609"/>
        <w:gridCol w:w="702"/>
        <w:gridCol w:w="702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uthority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权限类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rityAc</w:t>
      </w:r>
      <w:bookmarkStart w:id="6" w:name="AuthorityAccountMenuSet"/>
      <w:bookmarkEnd w:id="6"/>
      <w:r w:rsidRPr="006673EA">
        <w:rPr>
          <w:rFonts w:ascii="宋体" w:eastAsia="宋体" w:hAnsi="宋体"/>
          <w:b/>
          <w:sz w:val="20"/>
        </w:rPr>
        <w:t>countMenuSet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936"/>
        <w:gridCol w:w="1168"/>
        <w:gridCol w:w="649"/>
        <w:gridCol w:w="840"/>
        <w:gridCol w:w="649"/>
        <w:gridCol w:w="649"/>
        <w:gridCol w:w="840"/>
        <w:gridCol w:w="649"/>
        <w:gridCol w:w="758"/>
        <w:gridCol w:w="758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账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r</w:t>
      </w:r>
      <w:bookmarkStart w:id="7" w:name="AuthorityDepartment"/>
      <w:bookmarkEnd w:id="7"/>
      <w:r w:rsidRPr="006673EA">
        <w:rPr>
          <w:rFonts w:ascii="宋体" w:eastAsia="宋体" w:hAnsi="宋体"/>
          <w:b/>
          <w:sz w:val="20"/>
        </w:rPr>
        <w:t>ityDepartment</w:t>
      </w:r>
    </w:p>
    <w:p w:rsidR="006673EA" w:rsidRDefault="00A21EB2" w:rsidP="006673EA">
      <w:pPr>
        <w:spacing w:before="20" w:after="20"/>
        <w:jc w:val="left"/>
        <w:rPr>
          <w:rFonts w:ascii="宋体" w:eastAsia="宋体" w:hAnsi="宋体" w:hint="eastAsia"/>
          <w:sz w:val="18"/>
        </w:rPr>
      </w:pPr>
      <w:r>
        <w:rPr>
          <w:rFonts w:ascii="宋体" w:eastAsia="宋体" w:hAnsi="宋体" w:hint="eastAsia"/>
          <w:sz w:val="18"/>
        </w:rPr>
        <w:t>描述：权限部门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1117"/>
        <w:gridCol w:w="1164"/>
        <w:gridCol w:w="642"/>
        <w:gridCol w:w="811"/>
        <w:gridCol w:w="632"/>
        <w:gridCol w:w="632"/>
        <w:gridCol w:w="811"/>
        <w:gridCol w:w="632"/>
        <w:gridCol w:w="735"/>
        <w:gridCol w:w="73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art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部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Loc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</w:t>
      </w:r>
      <w:bookmarkStart w:id="8" w:name="AuthorityMenuClass"/>
      <w:bookmarkEnd w:id="8"/>
      <w:r w:rsidRPr="006673EA">
        <w:rPr>
          <w:rFonts w:ascii="宋体" w:eastAsia="宋体" w:hAnsi="宋体"/>
          <w:b/>
          <w:sz w:val="20"/>
        </w:rPr>
        <w:t>orityMenuClass</w:t>
      </w:r>
    </w:p>
    <w:p w:rsidR="006673EA" w:rsidRDefault="00F70737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后台菜单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3"/>
        <w:gridCol w:w="647"/>
        <w:gridCol w:w="838"/>
        <w:gridCol w:w="647"/>
        <w:gridCol w:w="647"/>
        <w:gridCol w:w="838"/>
        <w:gridCol w:w="647"/>
        <w:gridCol w:w="757"/>
        <w:gridCol w:w="757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Loc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可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Butt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按钮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</w:t>
      </w:r>
      <w:bookmarkStart w:id="9" w:name="AuthorityRole"/>
      <w:bookmarkEnd w:id="9"/>
      <w:r w:rsidRPr="006673EA">
        <w:rPr>
          <w:rFonts w:ascii="宋体" w:eastAsia="宋体" w:hAnsi="宋体"/>
          <w:b/>
          <w:sz w:val="20"/>
        </w:rPr>
        <w:t>rityRole</w:t>
      </w:r>
    </w:p>
    <w:p w:rsidR="006673EA" w:rsidRDefault="0082142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后台角色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3"/>
        <w:gridCol w:w="647"/>
        <w:gridCol w:w="838"/>
        <w:gridCol w:w="647"/>
        <w:gridCol w:w="647"/>
        <w:gridCol w:w="838"/>
        <w:gridCol w:w="647"/>
        <w:gridCol w:w="757"/>
        <w:gridCol w:w="757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角色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eLoc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可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AuthorityR</w:t>
      </w:r>
      <w:bookmarkStart w:id="10" w:name="AuthorityRoleMentMenuSet"/>
      <w:bookmarkEnd w:id="10"/>
      <w:r w:rsidRPr="006673EA">
        <w:rPr>
          <w:rFonts w:ascii="宋体" w:eastAsia="宋体" w:hAnsi="宋体"/>
          <w:b/>
          <w:sz w:val="20"/>
        </w:rPr>
        <w:t>oleMentMenuSet</w:t>
      </w:r>
    </w:p>
    <w:p w:rsidR="006673EA" w:rsidRDefault="0082142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后台权限详情页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774"/>
        <w:gridCol w:w="1200"/>
        <w:gridCol w:w="660"/>
        <w:gridCol w:w="860"/>
        <w:gridCol w:w="660"/>
        <w:gridCol w:w="660"/>
        <w:gridCol w:w="860"/>
        <w:gridCol w:w="660"/>
        <w:gridCol w:w="775"/>
        <w:gridCol w:w="77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ol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角色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nu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菜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lastRenderedPageBreak/>
        <w:t>表名：</w:t>
      </w:r>
      <w:bookmarkStart w:id="11" w:name="business"/>
      <w:r w:rsidRPr="006673EA">
        <w:rPr>
          <w:rFonts w:ascii="宋体" w:eastAsia="宋体" w:hAnsi="宋体"/>
          <w:b/>
          <w:sz w:val="20"/>
        </w:rPr>
        <w:t>business</w:t>
      </w:r>
      <w:bookmarkEnd w:id="11"/>
    </w:p>
    <w:p w:rsidR="006673EA" w:rsidRPr="00254DFD" w:rsidRDefault="00254DFD" w:rsidP="00254DFD">
      <w:r>
        <w:rPr>
          <w:rFonts w:hint="eastAsia"/>
        </w:rPr>
        <w:t>描述：权限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"/>
        <w:gridCol w:w="1836"/>
        <w:gridCol w:w="1112"/>
        <w:gridCol w:w="602"/>
        <w:gridCol w:w="705"/>
        <w:gridCol w:w="572"/>
        <w:gridCol w:w="572"/>
        <w:gridCol w:w="705"/>
        <w:gridCol w:w="572"/>
        <w:gridCol w:w="648"/>
        <w:gridCol w:w="648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c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联系方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2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用联系方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系统登录密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eckPic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dres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andlin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固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ng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经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at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入驻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c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Busi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第三方平台推送过来的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商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份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Typ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佣金类型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b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单次配送的外送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Commis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算比例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cha</w:t>
      </w:r>
      <w:bookmarkStart w:id="12" w:name="channel"/>
      <w:bookmarkEnd w:id="12"/>
      <w:r w:rsidRPr="006673EA">
        <w:rPr>
          <w:rFonts w:ascii="宋体" w:eastAsia="宋体" w:hAnsi="宋体"/>
          <w:b/>
          <w:sz w:val="20"/>
        </w:rPr>
        <w:t>nnel</w:t>
      </w:r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1206"/>
        <w:gridCol w:w="1162"/>
        <w:gridCol w:w="635"/>
        <w:gridCol w:w="793"/>
        <w:gridCol w:w="622"/>
        <w:gridCol w:w="622"/>
        <w:gridCol w:w="793"/>
        <w:gridCol w:w="622"/>
        <w:gridCol w:w="720"/>
        <w:gridCol w:w="74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annel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渠道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，默认值</w:t>
            </w:r>
            <w:r>
              <w:rPr>
                <w:rFonts w:ascii="宋体" w:eastAsia="宋体" w:hAnsi="宋体"/>
                <w:sz w:val="18"/>
              </w:rPr>
              <w:t>1有效，0 失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r w:rsidRPr="006673EA">
        <w:rPr>
          <w:rFonts w:ascii="宋体" w:eastAsia="宋体" w:hAnsi="宋体"/>
          <w:b/>
          <w:sz w:val="20"/>
        </w:rPr>
        <w:t>cli</w:t>
      </w:r>
      <w:bookmarkStart w:id="13" w:name="clienter"/>
      <w:bookmarkEnd w:id="13"/>
      <w:r w:rsidRPr="006673EA">
        <w:rPr>
          <w:rFonts w:ascii="宋体" w:eastAsia="宋体" w:hAnsi="宋体"/>
          <w:b/>
          <w:sz w:val="20"/>
        </w:rPr>
        <w:t>enter</w:t>
      </w:r>
    </w:p>
    <w:p w:rsidR="006673EA" w:rsidRDefault="009438F4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骑士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1477"/>
        <w:gridCol w:w="1139"/>
        <w:gridCol w:w="619"/>
        <w:gridCol w:w="751"/>
        <w:gridCol w:w="598"/>
        <w:gridCol w:w="598"/>
        <w:gridCol w:w="751"/>
        <w:gridCol w:w="598"/>
        <w:gridCol w:w="686"/>
        <w:gridCol w:w="728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录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Phon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人手机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WithHand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持验证照片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Url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Bala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帐户余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册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it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编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althCard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健康证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nalDepar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外部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（名称）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siness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k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状态</w:t>
            </w:r>
            <w:r>
              <w:rPr>
                <w:rFonts w:ascii="宋体" w:eastAsia="宋体" w:hAnsi="宋体"/>
                <w:sz w:val="18"/>
              </w:rPr>
              <w:t xml:space="preserve"> 0上班  1下班 默认为0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4" w:name="commissiontype"/>
      <w:r w:rsidRPr="006673EA">
        <w:rPr>
          <w:rFonts w:ascii="宋体" w:eastAsia="宋体" w:hAnsi="宋体"/>
          <w:b/>
          <w:sz w:val="20"/>
        </w:rPr>
        <w:t>commissiontype</w:t>
      </w:r>
      <w:bookmarkEnd w:id="14"/>
    </w:p>
    <w:p w:rsidR="006673EA" w:rsidRDefault="006673EA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476"/>
        <w:gridCol w:w="1142"/>
        <w:gridCol w:w="621"/>
        <w:gridCol w:w="758"/>
        <w:gridCol w:w="602"/>
        <w:gridCol w:w="602"/>
        <w:gridCol w:w="758"/>
        <w:gridCol w:w="602"/>
        <w:gridCol w:w="691"/>
        <w:gridCol w:w="69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佣金类型描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</w:t>
            </w:r>
            <w:r>
              <w:rPr>
                <w:rFonts w:ascii="宋体" w:eastAsia="宋体" w:hAnsi="宋体"/>
                <w:sz w:val="18"/>
              </w:rPr>
              <w:t>1有效0无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5" w:name="group"/>
      <w:r w:rsidRPr="006673EA">
        <w:rPr>
          <w:rFonts w:ascii="宋体" w:eastAsia="宋体" w:hAnsi="宋体"/>
          <w:b/>
          <w:sz w:val="20"/>
        </w:rPr>
        <w:t>group</w:t>
      </w:r>
      <w:bookmarkEnd w:id="15"/>
    </w:p>
    <w:p w:rsidR="006673EA" w:rsidRDefault="009438F4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后台权限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1116"/>
        <w:gridCol w:w="1172"/>
        <w:gridCol w:w="641"/>
        <w:gridCol w:w="810"/>
        <w:gridCol w:w="632"/>
        <w:gridCol w:w="632"/>
        <w:gridCol w:w="810"/>
        <w:gridCol w:w="632"/>
        <w:gridCol w:w="734"/>
        <w:gridCol w:w="734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</w:t>
            </w:r>
            <w:r>
              <w:rPr>
                <w:rFonts w:ascii="宋体" w:eastAsia="宋体" w:hAnsi="宋体"/>
                <w:sz w:val="18"/>
              </w:rPr>
              <w:t>1有效0无效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6" w:name="GroupApiConfig"/>
      <w:r w:rsidRPr="006673EA">
        <w:rPr>
          <w:rFonts w:ascii="宋体" w:eastAsia="宋体" w:hAnsi="宋体"/>
          <w:b/>
          <w:sz w:val="20"/>
        </w:rPr>
        <w:t>GroupApiConfig</w:t>
      </w:r>
      <w:bookmarkEnd w:id="16"/>
    </w:p>
    <w:p w:rsidR="006673EA" w:rsidRDefault="009D7409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后台权限配置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1116"/>
        <w:gridCol w:w="1160"/>
        <w:gridCol w:w="630"/>
        <w:gridCol w:w="807"/>
        <w:gridCol w:w="630"/>
        <w:gridCol w:w="630"/>
        <w:gridCol w:w="807"/>
        <w:gridCol w:w="630"/>
        <w:gridCol w:w="732"/>
        <w:gridCol w:w="773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应用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Ke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Key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Secre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应用密钥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pVer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''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pi版本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，万达 3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7" w:name="myincome"/>
      <w:r w:rsidRPr="006673EA">
        <w:rPr>
          <w:rFonts w:ascii="宋体" w:eastAsia="宋体" w:hAnsi="宋体"/>
          <w:b/>
          <w:sz w:val="20"/>
        </w:rPr>
        <w:t>myincome</w:t>
      </w:r>
      <w:bookmarkEnd w:id="17"/>
    </w:p>
    <w:p w:rsidR="006673EA" w:rsidRDefault="002C7D88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收入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1477"/>
        <w:gridCol w:w="1143"/>
        <w:gridCol w:w="603"/>
        <w:gridCol w:w="760"/>
        <w:gridCol w:w="603"/>
        <w:gridCol w:w="603"/>
        <w:gridCol w:w="760"/>
        <w:gridCol w:w="603"/>
        <w:gridCol w:w="694"/>
        <w:gridCol w:w="694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联系方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yInco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入类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yInCome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入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金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8" w:name="order"/>
      <w:r w:rsidRPr="006673EA">
        <w:rPr>
          <w:rFonts w:ascii="宋体" w:eastAsia="宋体" w:hAnsi="宋体"/>
          <w:b/>
          <w:sz w:val="20"/>
        </w:rPr>
        <w:t>order</w:t>
      </w:r>
      <w:bookmarkEnd w:id="18"/>
    </w:p>
    <w:p w:rsidR="006673EA" w:rsidRDefault="002C7D88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订单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"/>
        <w:gridCol w:w="2106"/>
        <w:gridCol w:w="1083"/>
        <w:gridCol w:w="583"/>
        <w:gridCol w:w="654"/>
        <w:gridCol w:w="543"/>
        <w:gridCol w:w="543"/>
        <w:gridCol w:w="654"/>
        <w:gridCol w:w="543"/>
        <w:gridCol w:w="607"/>
        <w:gridCol w:w="68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kUpAddres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取货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ub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发布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货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Phone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货人电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Addres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货地址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tualDone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实际完成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Pa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已付款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金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mmis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b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外送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网站补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配送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状态</w:t>
            </w:r>
            <w:r>
              <w:rPr>
                <w:rFonts w:ascii="宋体" w:eastAsia="宋体" w:hAnsi="宋体"/>
                <w:sz w:val="18"/>
              </w:rPr>
              <w:t xml:space="preserve">  0:订单新增 1：订单已完成 2：订单已接单 3：订单已取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ient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C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获人所在城市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Long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获人所在城市经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viceLatitu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收获人所在城市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Fro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来源，默认</w:t>
            </w:r>
            <w:r>
              <w:rPr>
                <w:rFonts w:ascii="宋体" w:eastAsia="宋体" w:hAnsi="宋体"/>
                <w:sz w:val="18"/>
              </w:rPr>
              <w:t>0表示E代送B端订单，1易淘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Ord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其它平台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的来源订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iginalOrder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其它平台的来源订单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uant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份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igh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总重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Provi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Area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Province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City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eiveArea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类型</w:t>
            </w:r>
            <w:r>
              <w:rPr>
                <w:rFonts w:ascii="宋体" w:eastAsia="宋体" w:hAnsi="宋体"/>
                <w:sz w:val="18"/>
              </w:rPr>
              <w:t>1送餐订单2取餐盒订单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K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送餐距离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uoJuQ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锅具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uJuQ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炉具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ongCan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送餐时间</w:t>
            </w:r>
            <w:r>
              <w:rPr>
                <w:rFonts w:ascii="宋体" w:eastAsia="宋体" w:hAnsi="宋体"/>
                <w:sz w:val="18"/>
              </w:rPr>
              <w:t>,客户要求送餐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R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比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yme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支付类型</w:t>
            </w:r>
            <w:r>
              <w:rPr>
                <w:rFonts w:ascii="宋体" w:eastAsia="宋体" w:hAnsi="宋体"/>
                <w:sz w:val="18"/>
              </w:rPr>
              <w:t xml:space="preserve"> 0 现金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mmissionFormulaM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计算方法</w:t>
            </w:r>
            <w:r>
              <w:rPr>
                <w:rFonts w:ascii="宋体" w:eastAsia="宋体" w:hAnsi="宋体"/>
                <w:sz w:val="18"/>
              </w:rPr>
              <w:t xml:space="preserve"> 0：默认 1：根据时间段设置不同补贴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19" w:name="OrderDetail"/>
      <w:r w:rsidRPr="006673EA">
        <w:rPr>
          <w:rFonts w:ascii="宋体" w:eastAsia="宋体" w:hAnsi="宋体"/>
          <w:b/>
          <w:sz w:val="20"/>
        </w:rPr>
        <w:t>OrderDetail</w:t>
      </w:r>
      <w:bookmarkEnd w:id="19"/>
    </w:p>
    <w:p w:rsidR="006673EA" w:rsidRDefault="0019018E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订单详情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"/>
        <w:gridCol w:w="1296"/>
        <w:gridCol w:w="1127"/>
        <w:gridCol w:w="612"/>
        <w:gridCol w:w="733"/>
        <w:gridCol w:w="588"/>
        <w:gridCol w:w="588"/>
        <w:gridCol w:w="733"/>
        <w:gridCol w:w="588"/>
        <w:gridCol w:w="846"/>
        <w:gridCol w:w="84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No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duct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品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nit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单价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uantit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etdate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添加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ormDetai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第三方平台明细</w:t>
            </w:r>
            <w:r>
              <w:rPr>
                <w:rFonts w:ascii="宋体" w:eastAsia="宋体" w:hAnsi="宋体"/>
                <w:sz w:val="18"/>
              </w:rPr>
              <w:t>id,与GroupID组成联合唯一约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,与第三方平台明细id组成</w:t>
            </w:r>
            <w:r>
              <w:rPr>
                <w:rFonts w:ascii="宋体" w:eastAsia="宋体" w:hAnsi="宋体"/>
                <w:sz w:val="18"/>
              </w:rPr>
              <w:lastRenderedPageBreak/>
              <w:t>联合唯一约束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lastRenderedPageBreak/>
        <w:t>表名：</w:t>
      </w:r>
      <w:bookmarkStart w:id="20" w:name="orderlog"/>
      <w:r w:rsidRPr="006673EA">
        <w:rPr>
          <w:rFonts w:ascii="宋体" w:eastAsia="宋体" w:hAnsi="宋体"/>
          <w:b/>
          <w:sz w:val="20"/>
        </w:rPr>
        <w:t>orderlog</w:t>
      </w:r>
      <w:bookmarkEnd w:id="20"/>
    </w:p>
    <w:p w:rsidR="006673EA" w:rsidRDefault="0019018E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订单日志表</w:t>
      </w:r>
      <w:r w:rsidR="00C06B41">
        <w:rPr>
          <w:rFonts w:ascii="宋体" w:eastAsia="宋体" w:hAnsi="宋体" w:hint="eastAsia"/>
          <w:sz w:val="18"/>
        </w:rPr>
        <w:t>，暂时未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1746"/>
        <w:gridCol w:w="1114"/>
        <w:gridCol w:w="603"/>
        <w:gridCol w:w="710"/>
        <w:gridCol w:w="575"/>
        <w:gridCol w:w="575"/>
        <w:gridCol w:w="710"/>
        <w:gridCol w:w="575"/>
        <w:gridCol w:w="652"/>
        <w:gridCol w:w="710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g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ionDescript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描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ionPers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ption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Val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有效性，默认值</w:t>
            </w:r>
            <w:r>
              <w:rPr>
                <w:rFonts w:ascii="宋体" w:eastAsia="宋体" w:hAnsi="宋体"/>
                <w:sz w:val="18"/>
              </w:rPr>
              <w:t>1有效，0 失效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mark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1" w:name="PublicProvinceCity"/>
      <w:r w:rsidRPr="006673EA">
        <w:rPr>
          <w:rFonts w:ascii="宋体" w:eastAsia="宋体" w:hAnsi="宋体"/>
          <w:b/>
          <w:sz w:val="20"/>
        </w:rPr>
        <w:t>PublicProvinceCity</w:t>
      </w:r>
      <w:bookmarkEnd w:id="21"/>
    </w:p>
    <w:p w:rsidR="006673EA" w:rsidRDefault="00C06B41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省市区公共数据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7"/>
        <w:gridCol w:w="647"/>
        <w:gridCol w:w="837"/>
        <w:gridCol w:w="647"/>
        <w:gridCol w:w="647"/>
        <w:gridCol w:w="837"/>
        <w:gridCol w:w="647"/>
        <w:gridCol w:w="756"/>
        <w:gridCol w:w="75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rent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2" w:name="pushmessage"/>
      <w:r w:rsidRPr="006673EA">
        <w:rPr>
          <w:rFonts w:ascii="宋体" w:eastAsia="宋体" w:hAnsi="宋体"/>
          <w:b/>
          <w:sz w:val="20"/>
        </w:rPr>
        <w:t>pushmessage</w:t>
      </w:r>
      <w:bookmarkEnd w:id="22"/>
    </w:p>
    <w:p w:rsidR="006673EA" w:rsidRDefault="00C06B41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推送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936"/>
        <w:gridCol w:w="1186"/>
        <w:gridCol w:w="656"/>
        <w:gridCol w:w="836"/>
        <w:gridCol w:w="646"/>
        <w:gridCol w:w="646"/>
        <w:gridCol w:w="836"/>
        <w:gridCol w:w="646"/>
        <w:gridCol w:w="755"/>
        <w:gridCol w:w="755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tl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标题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ler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提示信息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nte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ush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送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3" w:name="pushmessagestatus"/>
      <w:r w:rsidRPr="006673EA">
        <w:rPr>
          <w:rFonts w:ascii="宋体" w:eastAsia="宋体" w:hAnsi="宋体"/>
          <w:b/>
          <w:sz w:val="20"/>
        </w:rPr>
        <w:t>pushmessagestatus</w:t>
      </w:r>
      <w:bookmarkEnd w:id="23"/>
    </w:p>
    <w:p w:rsidR="006673EA" w:rsidRDefault="00377BC8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推送状态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"/>
        <w:gridCol w:w="2106"/>
        <w:gridCol w:w="1088"/>
        <w:gridCol w:w="587"/>
        <w:gridCol w:w="666"/>
        <w:gridCol w:w="550"/>
        <w:gridCol w:w="550"/>
        <w:gridCol w:w="666"/>
        <w:gridCol w:w="550"/>
        <w:gridCol w:w="616"/>
        <w:gridCol w:w="61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essag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信息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ndroidDelivered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移动端交互次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ushMessag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送信息类型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4" w:name="Records"/>
      <w:r w:rsidRPr="006673EA">
        <w:rPr>
          <w:rFonts w:ascii="宋体" w:eastAsia="宋体" w:hAnsi="宋体"/>
          <w:b/>
          <w:sz w:val="20"/>
        </w:rPr>
        <w:t>Records</w:t>
      </w:r>
      <w:bookmarkEnd w:id="24"/>
    </w:p>
    <w:p w:rsidR="006673EA" w:rsidRDefault="0025534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流水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1116"/>
        <w:gridCol w:w="1157"/>
        <w:gridCol w:w="617"/>
        <w:gridCol w:w="784"/>
        <w:gridCol w:w="617"/>
        <w:gridCol w:w="617"/>
        <w:gridCol w:w="784"/>
        <w:gridCol w:w="617"/>
        <w:gridCol w:w="846"/>
        <w:gridCol w:w="772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latfor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平台属性：</w:t>
            </w:r>
            <w:r>
              <w:rPr>
                <w:rFonts w:ascii="宋体" w:eastAsia="宋体" w:hAnsi="宋体"/>
                <w:sz w:val="18"/>
              </w:rPr>
              <w:t>0：商家端;1：配送端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金额</w:t>
            </w:r>
            <w:r>
              <w:rPr>
                <w:rFonts w:ascii="宋体" w:eastAsia="宋体" w:hAnsi="宋体"/>
                <w:sz w:val="18"/>
              </w:rPr>
              <w:t xml:space="preserve"> &gt;0收入;&lt;0提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la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余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etdate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min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人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5" w:name="region"/>
      <w:r w:rsidRPr="006673EA">
        <w:rPr>
          <w:rFonts w:ascii="宋体" w:eastAsia="宋体" w:hAnsi="宋体"/>
          <w:b/>
          <w:sz w:val="20"/>
        </w:rPr>
        <w:t>region</w:t>
      </w:r>
      <w:bookmarkEnd w:id="25"/>
    </w:p>
    <w:p w:rsidR="006673EA" w:rsidRDefault="00377BC8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省市表，未来将删除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1296"/>
        <w:gridCol w:w="1151"/>
        <w:gridCol w:w="628"/>
        <w:gridCol w:w="774"/>
        <w:gridCol w:w="611"/>
        <w:gridCol w:w="611"/>
        <w:gridCol w:w="774"/>
        <w:gridCol w:w="611"/>
        <w:gridCol w:w="705"/>
        <w:gridCol w:w="77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域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ode编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h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拼音</w:t>
            </w:r>
            <w:r>
              <w:rPr>
                <w:rFonts w:ascii="宋体" w:eastAsia="宋体" w:hAnsi="宋体"/>
                <w:sz w:val="18"/>
              </w:rPr>
              <w:t>(用于生成域名使用)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英文名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o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者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创建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User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2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人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odify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修改日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父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域所属</w:t>
            </w:r>
            <w:r>
              <w:rPr>
                <w:rFonts w:ascii="宋体" w:eastAsia="宋体" w:hAnsi="宋体"/>
                <w:sz w:val="18"/>
              </w:rPr>
              <w:t>[省]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地域所属</w:t>
            </w:r>
            <w:r>
              <w:rPr>
                <w:rFonts w:ascii="宋体" w:eastAsia="宋体" w:hAnsi="宋体"/>
                <w:sz w:val="18"/>
              </w:rPr>
              <w:t>[城市]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pth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深度</w:t>
            </w:r>
            <w:r>
              <w:rPr>
                <w:rFonts w:ascii="宋体" w:eastAsia="宋体" w:hAnsi="宋体"/>
                <w:sz w:val="18"/>
              </w:rPr>
              <w:t xml:space="preserve"> 1国家 2省 3城市 4县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broa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国外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Q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全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Q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称全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riefJPi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简称简拼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sGov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i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省会百度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os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iduLa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百度纬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iduLong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百度经度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ationalCod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6" w:name="ServicePhone"/>
      <w:r w:rsidRPr="006673EA">
        <w:rPr>
          <w:rFonts w:ascii="宋体" w:eastAsia="宋体" w:hAnsi="宋体"/>
          <w:b/>
          <w:sz w:val="20"/>
        </w:rPr>
        <w:t>ServicePhone</w:t>
      </w:r>
      <w:bookmarkEnd w:id="26"/>
    </w:p>
    <w:p w:rsidR="006673EA" w:rsidRDefault="0025534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客服电话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936"/>
        <w:gridCol w:w="1187"/>
        <w:gridCol w:w="647"/>
        <w:gridCol w:w="837"/>
        <w:gridCol w:w="647"/>
        <w:gridCol w:w="647"/>
        <w:gridCol w:w="837"/>
        <w:gridCol w:w="647"/>
        <w:gridCol w:w="756"/>
        <w:gridCol w:w="75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客服电话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Na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0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城市名称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7" w:name="Statistic"/>
      <w:r w:rsidRPr="006673EA">
        <w:rPr>
          <w:rFonts w:ascii="宋体" w:eastAsia="宋体" w:hAnsi="宋体"/>
          <w:b/>
          <w:sz w:val="20"/>
        </w:rPr>
        <w:t>Statistic</w:t>
      </w:r>
      <w:bookmarkEnd w:id="27"/>
    </w:p>
    <w:p w:rsidR="006673EA" w:rsidRDefault="0025534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统计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"/>
        <w:gridCol w:w="2466"/>
        <w:gridCol w:w="1054"/>
        <w:gridCol w:w="516"/>
        <w:gridCol w:w="606"/>
        <w:gridCol w:w="516"/>
        <w:gridCol w:w="516"/>
        <w:gridCol w:w="606"/>
        <w:gridCol w:w="516"/>
        <w:gridCol w:w="567"/>
        <w:gridCol w:w="66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家总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zqs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认证骑士数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drzqs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等待认证骑士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金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isstion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任务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inessAverage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平均发布订单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MissionAverage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任务平均订单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lienterAverageOrderC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floa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骑士平均完成订单量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s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结算金额（应收）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f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骑士佣金总计（应付）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YkPri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盈亏总计</w:t>
            </w:r>
            <w:r>
              <w:rPr>
                <w:rFonts w:ascii="宋体" w:eastAsia="宋体" w:hAnsi="宋体"/>
                <w:sz w:val="18"/>
              </w:rPr>
              <w:t>+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8" w:name="subsidy"/>
      <w:r w:rsidRPr="006673EA">
        <w:rPr>
          <w:rFonts w:ascii="宋体" w:eastAsia="宋体" w:hAnsi="宋体"/>
          <w:b/>
          <w:sz w:val="20"/>
        </w:rPr>
        <w:t>subsidy</w:t>
      </w:r>
      <w:bookmarkEnd w:id="28"/>
    </w:p>
    <w:p w:rsidR="006673EA" w:rsidRDefault="0025534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佣金比例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1566"/>
        <w:gridCol w:w="1157"/>
        <w:gridCol w:w="594"/>
        <w:gridCol w:w="744"/>
        <w:gridCol w:w="594"/>
        <w:gridCol w:w="594"/>
        <w:gridCol w:w="744"/>
        <w:gridCol w:w="594"/>
        <w:gridCol w:w="681"/>
        <w:gridCol w:w="681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lastRenderedPageBreak/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Commission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佣金比例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istrib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外送费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ebsiteSubsidy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网站补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rt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开始日期结束日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EndDat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结束日期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iny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每公里费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KMCos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umeric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每公里费用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OrderTyp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订单类型</w:t>
            </w:r>
            <w:r>
              <w:rPr>
                <w:rFonts w:ascii="宋体" w:eastAsia="宋体" w:hAnsi="宋体"/>
                <w:sz w:val="18"/>
              </w:rPr>
              <w:t>1送餐订单2取餐盒订单</w:t>
            </w:r>
          </w:p>
        </w:tc>
      </w:tr>
    </w:tbl>
    <w:p w:rsidR="006673EA" w:rsidRDefault="006673EA" w:rsidP="006673EA">
      <w:pPr>
        <w:spacing w:before="300" w:after="20"/>
        <w:jc w:val="center"/>
        <w:rPr>
          <w:rFonts w:ascii="宋体" w:eastAsia="宋体" w:hAnsi="宋体"/>
          <w:b/>
          <w:sz w:val="20"/>
        </w:rPr>
      </w:pPr>
      <w:r w:rsidRPr="006673EA">
        <w:rPr>
          <w:rFonts w:ascii="宋体" w:eastAsia="宋体" w:hAnsi="宋体" w:hint="eastAsia"/>
          <w:b/>
          <w:sz w:val="20"/>
        </w:rPr>
        <w:t>表名：</w:t>
      </w:r>
      <w:bookmarkStart w:id="29" w:name="WtihdrawRecords"/>
      <w:r w:rsidRPr="006673EA">
        <w:rPr>
          <w:rFonts w:ascii="宋体" w:eastAsia="宋体" w:hAnsi="宋体"/>
          <w:b/>
          <w:sz w:val="20"/>
        </w:rPr>
        <w:t>WtihdrawRecords</w:t>
      </w:r>
      <w:bookmarkEnd w:id="29"/>
    </w:p>
    <w:p w:rsidR="006673EA" w:rsidRDefault="00255343" w:rsidP="006673EA">
      <w:pPr>
        <w:spacing w:before="20" w:after="20"/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描述：提现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1116"/>
        <w:gridCol w:w="1162"/>
        <w:gridCol w:w="622"/>
        <w:gridCol w:w="794"/>
        <w:gridCol w:w="622"/>
        <w:gridCol w:w="622"/>
        <w:gridCol w:w="794"/>
        <w:gridCol w:w="622"/>
        <w:gridCol w:w="721"/>
        <w:gridCol w:w="846"/>
      </w:tblGrid>
      <w:tr w:rsidR="006673EA" w:rsidRPr="006673EA" w:rsidTr="006673EA">
        <w:trPr>
          <w:trHeight w:val="200"/>
        </w:trPr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shd w:val="pct25" w:color="auto" w:fill="auto"/>
          </w:tcPr>
          <w:p w:rsidR="006673EA" w:rsidRPr="006673EA" w:rsidRDefault="006673EA" w:rsidP="006673EA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 w:rsidRPr="006673EA"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latform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平台属性：</w:t>
            </w:r>
            <w:r>
              <w:rPr>
                <w:rFonts w:ascii="宋体" w:eastAsia="宋体" w:hAnsi="宋体"/>
                <w:sz w:val="18"/>
              </w:rPr>
              <w:t>0：商家</w:t>
            </w:r>
            <w:r>
              <w:rPr>
                <w:rFonts w:ascii="宋体" w:eastAsia="宋体" w:hAnsi="宋体"/>
                <w:sz w:val="18"/>
              </w:rPr>
              <w:lastRenderedPageBreak/>
              <w:t>端;1：配送端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3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User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mount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金额</w:t>
            </w:r>
            <w:r>
              <w:rPr>
                <w:rFonts w:ascii="宋体" w:eastAsia="宋体" w:hAnsi="宋体"/>
                <w:sz w:val="18"/>
              </w:rPr>
              <w:t xml:space="preserve"> &gt;0收入;&lt;0提现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alanc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ecimal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余额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reateTime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atetime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提现时间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  <w:r>
              <w:rPr>
                <w:rFonts w:ascii="宋体" w:eastAsia="宋体" w:hAnsi="宋体"/>
                <w:sz w:val="18"/>
              </w:rPr>
              <w:t>:-1：操作失败;0：未处理;1：已完成</w:t>
            </w:r>
          </w:p>
        </w:tc>
      </w:tr>
      <w:tr w:rsidR="006673EA" w:rsidRPr="006673EA" w:rsidTr="006673EA">
        <w:trPr>
          <w:trHeight w:val="200"/>
        </w:trPr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8</w:t>
            </w:r>
          </w:p>
        </w:tc>
        <w:tc>
          <w:tcPr>
            <w:tcW w:w="774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dminId</w:t>
            </w:r>
          </w:p>
        </w:tc>
        <w:tc>
          <w:tcPr>
            <w:tcW w:w="120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shd w:val="clear" w:color="auto" w:fill="auto"/>
          </w:tcPr>
          <w:p w:rsidR="006673EA" w:rsidRPr="006673EA" w:rsidRDefault="006673EA" w:rsidP="006673EA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操作人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</w:tr>
    </w:tbl>
    <w:p w:rsidR="009D5787" w:rsidRPr="006673EA" w:rsidRDefault="009D5787" w:rsidP="006673EA">
      <w:pPr>
        <w:spacing w:before="20" w:after="20"/>
        <w:jc w:val="left"/>
        <w:rPr>
          <w:rFonts w:ascii="宋体" w:eastAsia="宋体" w:hAnsi="宋体"/>
          <w:sz w:val="18"/>
        </w:rPr>
      </w:pPr>
    </w:p>
    <w:sectPr w:rsidR="009D5787" w:rsidRPr="006673EA" w:rsidSect="009D5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6B" w:rsidRDefault="005E186B" w:rsidP="006673EA">
      <w:r>
        <w:separator/>
      </w:r>
    </w:p>
  </w:endnote>
  <w:endnote w:type="continuationSeparator" w:id="1">
    <w:p w:rsidR="005E186B" w:rsidRDefault="005E186B" w:rsidP="00667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6B" w:rsidRDefault="005E186B" w:rsidP="006673EA">
      <w:r>
        <w:separator/>
      </w:r>
    </w:p>
  </w:footnote>
  <w:footnote w:type="continuationSeparator" w:id="1">
    <w:p w:rsidR="005E186B" w:rsidRDefault="005E186B" w:rsidP="006673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3EA"/>
    <w:rsid w:val="00004E5D"/>
    <w:rsid w:val="00021EA9"/>
    <w:rsid w:val="0019018E"/>
    <w:rsid w:val="001A00A4"/>
    <w:rsid w:val="001C62B2"/>
    <w:rsid w:val="00234A97"/>
    <w:rsid w:val="00254DFD"/>
    <w:rsid w:val="00255343"/>
    <w:rsid w:val="002C41C2"/>
    <w:rsid w:val="002C7D88"/>
    <w:rsid w:val="00330997"/>
    <w:rsid w:val="00336621"/>
    <w:rsid w:val="00377BC8"/>
    <w:rsid w:val="003919C3"/>
    <w:rsid w:val="003979F0"/>
    <w:rsid w:val="003B1E2E"/>
    <w:rsid w:val="003D7A29"/>
    <w:rsid w:val="003E5B9F"/>
    <w:rsid w:val="003F56C4"/>
    <w:rsid w:val="00434ACF"/>
    <w:rsid w:val="004736BA"/>
    <w:rsid w:val="00480F21"/>
    <w:rsid w:val="00487735"/>
    <w:rsid w:val="004A55A5"/>
    <w:rsid w:val="004E06C8"/>
    <w:rsid w:val="0050080B"/>
    <w:rsid w:val="00560A56"/>
    <w:rsid w:val="005C468B"/>
    <w:rsid w:val="005E186B"/>
    <w:rsid w:val="006625BD"/>
    <w:rsid w:val="006673EA"/>
    <w:rsid w:val="00677DB4"/>
    <w:rsid w:val="00713BDB"/>
    <w:rsid w:val="00821423"/>
    <w:rsid w:val="00842EBF"/>
    <w:rsid w:val="00891AE3"/>
    <w:rsid w:val="008A62FF"/>
    <w:rsid w:val="009405CD"/>
    <w:rsid w:val="009438F4"/>
    <w:rsid w:val="009D5787"/>
    <w:rsid w:val="009D7409"/>
    <w:rsid w:val="00A21EB2"/>
    <w:rsid w:val="00A32DC1"/>
    <w:rsid w:val="00A42038"/>
    <w:rsid w:val="00A52836"/>
    <w:rsid w:val="00A636F7"/>
    <w:rsid w:val="00A96CA9"/>
    <w:rsid w:val="00AE0DCA"/>
    <w:rsid w:val="00B459A4"/>
    <w:rsid w:val="00B83324"/>
    <w:rsid w:val="00B8650A"/>
    <w:rsid w:val="00BA60DA"/>
    <w:rsid w:val="00BD1544"/>
    <w:rsid w:val="00BF1B80"/>
    <w:rsid w:val="00C00ACF"/>
    <w:rsid w:val="00C046A3"/>
    <w:rsid w:val="00C06B41"/>
    <w:rsid w:val="00C22EDD"/>
    <w:rsid w:val="00C23270"/>
    <w:rsid w:val="00C262C0"/>
    <w:rsid w:val="00C27338"/>
    <w:rsid w:val="00C276C3"/>
    <w:rsid w:val="00C314EA"/>
    <w:rsid w:val="00C81395"/>
    <w:rsid w:val="00CB4AF2"/>
    <w:rsid w:val="00CC1647"/>
    <w:rsid w:val="00CE580A"/>
    <w:rsid w:val="00CF3BF1"/>
    <w:rsid w:val="00D7606D"/>
    <w:rsid w:val="00DA27BD"/>
    <w:rsid w:val="00DF0361"/>
    <w:rsid w:val="00E342E8"/>
    <w:rsid w:val="00E74A1C"/>
    <w:rsid w:val="00ED5B7D"/>
    <w:rsid w:val="00F26346"/>
    <w:rsid w:val="00F70737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73E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667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73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7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73EA"/>
    <w:rPr>
      <w:sz w:val="18"/>
      <w:szCs w:val="18"/>
    </w:rPr>
  </w:style>
  <w:style w:type="character" w:styleId="a5">
    <w:name w:val="Hyperlink"/>
    <w:basedOn w:val="a0"/>
    <w:uiPriority w:val="99"/>
    <w:unhideWhenUsed/>
    <w:rsid w:val="00B8650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15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A161-4A5F-45BD-B7DB-6528503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2127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yang</dc:creator>
  <cp:lastModifiedBy>haichao</cp:lastModifiedBy>
  <cp:revision>72</cp:revision>
  <dcterms:created xsi:type="dcterms:W3CDTF">2015-03-31T08:17:00Z</dcterms:created>
  <dcterms:modified xsi:type="dcterms:W3CDTF">2015-03-31T10:21:00Z</dcterms:modified>
</cp:coreProperties>
</file>